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  <w:r>
        <w:rPr>
          <w:rFonts w:hint="eastAsia"/>
          <w:b/>
          <w:sz w:val="44"/>
          <w:szCs w:val="44"/>
          <w:lang w:val="en-US" w:eastAsia="zh-CN"/>
        </w:rPr>
        <w:t xml:space="preserve">：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昌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黎县旅游文广局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年度内部联合随机抽查工作计划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 xml:space="preserve"> </w:t>
      </w:r>
    </w:p>
    <w:tbl>
      <w:tblPr>
        <w:tblStyle w:val="8"/>
        <w:tblW w:w="14935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2075"/>
        <w:gridCol w:w="841"/>
        <w:gridCol w:w="1787"/>
        <w:gridCol w:w="831"/>
        <w:gridCol w:w="1216"/>
        <w:gridCol w:w="1644"/>
        <w:gridCol w:w="1371"/>
        <w:gridCol w:w="1091"/>
        <w:gridCol w:w="1351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8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计划编号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计划名称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任务编号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任务名称</w:t>
            </w:r>
          </w:p>
        </w:tc>
        <w:tc>
          <w:tcPr>
            <w:tcW w:w="8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类型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比例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事项</w:t>
            </w:r>
          </w:p>
        </w:tc>
        <w:tc>
          <w:tcPr>
            <w:tcW w:w="1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对象范围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起科室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合科室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/>
                <w:sz w:val="24"/>
                <w:szCs w:val="24"/>
              </w:rPr>
              <w:t>年昌黎县旅游和文化广电局内部联合随机抽查00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号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昌黎县旅游文广局文化市场内部随机抽查</w:t>
            </w:r>
          </w:p>
        </w:tc>
        <w:tc>
          <w:tcPr>
            <w:tcW w:w="8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向抽查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根据信用风险等级，按照</w:t>
            </w:r>
            <w:r>
              <w:rPr>
                <w:rFonts w:hint="eastAsia"/>
                <w:sz w:val="24"/>
                <w:szCs w:val="24"/>
              </w:rPr>
              <w:t>6%</w:t>
            </w:r>
            <w:r>
              <w:rPr>
                <w:rFonts w:hint="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0%的比例差异抽取，平均不低于</w:t>
            </w:r>
            <w:r>
              <w:rPr>
                <w:rFonts w:hint="eastAsia"/>
                <w:sz w:val="24"/>
                <w:szCs w:val="24"/>
              </w:rPr>
              <w:t>6%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娱乐场所、互联网上网服务营业场所、违规行为检查、安全生产检查</w:t>
            </w:r>
          </w:p>
        </w:tc>
        <w:tc>
          <w:tcPr>
            <w:tcW w:w="1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</w:rPr>
              <w:t>A级景区、旅行社</w:t>
            </w:r>
            <w:r>
              <w:rPr>
                <w:rFonts w:hint="eastAsia"/>
                <w:bCs/>
                <w:sz w:val="24"/>
                <w:lang w:eastAsia="zh-CN"/>
              </w:rPr>
              <w:t>、</w:t>
            </w:r>
            <w:r>
              <w:rPr>
                <w:rFonts w:hint="eastAsia"/>
                <w:bCs/>
                <w:sz w:val="24"/>
                <w:lang w:val="en-US" w:eastAsia="zh-CN"/>
              </w:rPr>
              <w:t>影院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市场综合行政执法局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市场和安全监管股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至</w:t>
            </w:r>
            <w:r>
              <w:rPr>
                <w:rFonts w:hint="eastAsia"/>
                <w:sz w:val="24"/>
                <w:szCs w:val="24"/>
              </w:rPr>
              <w:t>6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02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昌黎县旅游和文化广电局内部联合随机抽查00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2号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昌黎县旅游文广局旅游市场内部随机抽查</w:t>
            </w:r>
          </w:p>
        </w:tc>
        <w:tc>
          <w:tcPr>
            <w:tcW w:w="8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定向抽查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  <w:lang w:eastAsia="zh-CN"/>
              </w:rPr>
              <w:t>根据信用风险等级，按照</w:t>
            </w:r>
            <w:r>
              <w:rPr>
                <w:rFonts w:hint="eastAsia"/>
                <w:sz w:val="24"/>
                <w:szCs w:val="24"/>
              </w:rPr>
              <w:t>6%</w:t>
            </w:r>
            <w:r>
              <w:rPr>
                <w:rFonts w:hint="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0%的比例差异抽取，平均不低于</w:t>
            </w:r>
            <w:r>
              <w:rPr>
                <w:rFonts w:hint="eastAsia"/>
                <w:sz w:val="24"/>
                <w:szCs w:val="24"/>
              </w:rPr>
              <w:t>6%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旅行社、景区违规行为检查、安全生产检查</w:t>
            </w:r>
          </w:p>
        </w:tc>
        <w:tc>
          <w:tcPr>
            <w:tcW w:w="1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文物保护单位、书店、印刷厂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文化市场综合行政执法局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市场和安全监管股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  <w:lang w:eastAsia="zh-CN"/>
              </w:rPr>
              <w:t>至</w:t>
            </w:r>
            <w:r>
              <w:rPr>
                <w:rFonts w:hint="eastAsia"/>
                <w:sz w:val="24"/>
                <w:szCs w:val="24"/>
              </w:rPr>
              <w:t>10月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rPr>
          <w:rFonts w:hint="eastAsia" w:ascii="黑体" w:hAnsi="黑体" w:eastAsia="黑体" w:cs="黑体"/>
          <w:b w:val="0"/>
          <w:bCs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40" w:h="11907" w:orient="landscape"/>
          <w:pgMar w:top="1588" w:right="2098" w:bottom="1474" w:left="1440" w:header="851" w:footer="992" w:gutter="0"/>
          <w:cols w:space="720" w:num="1"/>
          <w:docGrid w:type="lines" w:linePitch="610" w:charSpace="23323"/>
        </w:sectPr>
      </w:pPr>
    </w:p>
    <w:p>
      <w:pPr>
        <w:rPr>
          <w:b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2</w:t>
      </w:r>
      <w:r>
        <w:rPr>
          <w:rFonts w:hint="eastAsia"/>
          <w:b/>
          <w:bCs w:val="0"/>
          <w:sz w:val="30"/>
          <w:szCs w:val="30"/>
        </w:rPr>
        <w:t>：</w:t>
      </w:r>
      <w:r>
        <w:rPr>
          <w:rFonts w:hint="eastAsia"/>
          <w:b/>
          <w:bCs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昌黎县旅游文广局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年跨部门联合随机抽查工作计划</w:t>
      </w:r>
    </w:p>
    <w:tbl>
      <w:tblPr>
        <w:tblStyle w:val="7"/>
        <w:tblW w:w="15797" w:type="dxa"/>
        <w:tblInd w:w="-6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230"/>
        <w:gridCol w:w="1335"/>
        <w:gridCol w:w="1035"/>
        <w:gridCol w:w="1245"/>
        <w:gridCol w:w="1305"/>
        <w:gridCol w:w="2835"/>
        <w:gridCol w:w="1530"/>
        <w:gridCol w:w="1350"/>
        <w:gridCol w:w="1425"/>
        <w:gridCol w:w="14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计划编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计划名称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任务编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任务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类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比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事项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对象范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起部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合部门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查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6" w:hRule="atLeast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联2023004　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昌黎县跨部门联合抽查00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联00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昌黎县文化市场安全生产跨部门联合检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向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合风险等级，≥6%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全省广播电视广告、医疗养生类节目、频率频道、互联网视听节目进行检查、广播电视播出、传输情况监督检查、互联网上网服务营业场所“双随机”抽查、娱乐场所“双随机”抽查、对旅游从业者的监督检查、艺术品“双随机”抽查、全省卫星电视广播地面接收设施管理工作监督检查、在线旅游平台经营者“双随机”抽查、广播电视节目制作经营管理、 艺术考级机构、“双随机”抽查、互联网文化“双随机”抽查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吧、歌舞娱乐场所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旅文广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公安、县消防大队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8月</w:t>
            </w:r>
          </w:p>
        </w:tc>
      </w:tr>
    </w:tbl>
    <w:p>
      <w:pPr>
        <w:spacing w:line="580" w:lineRule="exact"/>
        <w:jc w:val="left"/>
        <w:rPr>
          <w:lang w:val="en-US" w:eastAsia="zh-CN"/>
        </w:rPr>
      </w:pPr>
    </w:p>
    <w:p>
      <w:pPr>
        <w:spacing w:line="580" w:lineRule="exact"/>
        <w:jc w:val="left"/>
        <w:rPr>
          <w:lang w:val="en-US" w:eastAsia="zh-CN"/>
        </w:rPr>
      </w:pPr>
      <w:bookmarkStart w:id="0" w:name="_GoBack"/>
      <w:bookmarkEnd w:id="0"/>
    </w:p>
    <w:sectPr>
      <w:footerReference r:id="rId7" w:type="default"/>
      <w:pgSz w:w="16840" w:h="11907" w:orient="landscape"/>
      <w:pgMar w:top="1588" w:right="2098" w:bottom="1474" w:left="1440" w:header="851" w:footer="992" w:gutter="0"/>
      <w:cols w:space="720" w:num="1"/>
      <w:docGrid w:type="lines" w:linePitch="610" w:charSpace="23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7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BMUE45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7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Co43pA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6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11wiEbAgAAIQQAAA4AAABkcnMvZTJvRG9jLnhtbK1TzW4TMRC+I/EO&#10;lu9kN0G0U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11wiE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6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C2G61cvQEAAGQ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7"/>
  <w:drawingGridVerticalSpacing w:val="30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lOTRlODFiMDhlMDZkNTJmNmZmYmYxMTk0MmQwZGMifQ=="/>
  </w:docVars>
  <w:rsids>
    <w:rsidRoot w:val="00057AF2"/>
    <w:rsid w:val="000071FB"/>
    <w:rsid w:val="0005766D"/>
    <w:rsid w:val="00057AF2"/>
    <w:rsid w:val="000733AB"/>
    <w:rsid w:val="0009185D"/>
    <w:rsid w:val="000A5DE4"/>
    <w:rsid w:val="000B122F"/>
    <w:rsid w:val="000B7189"/>
    <w:rsid w:val="000D76A2"/>
    <w:rsid w:val="00102B88"/>
    <w:rsid w:val="00112AAF"/>
    <w:rsid w:val="00116798"/>
    <w:rsid w:val="00124F6F"/>
    <w:rsid w:val="001359B4"/>
    <w:rsid w:val="00162564"/>
    <w:rsid w:val="00187144"/>
    <w:rsid w:val="001C769D"/>
    <w:rsid w:val="00207AA9"/>
    <w:rsid w:val="002244ED"/>
    <w:rsid w:val="002373AE"/>
    <w:rsid w:val="00241570"/>
    <w:rsid w:val="00265531"/>
    <w:rsid w:val="002800ED"/>
    <w:rsid w:val="00281955"/>
    <w:rsid w:val="00282290"/>
    <w:rsid w:val="00285318"/>
    <w:rsid w:val="002A7E4A"/>
    <w:rsid w:val="002C7196"/>
    <w:rsid w:val="00311BCD"/>
    <w:rsid w:val="003935CB"/>
    <w:rsid w:val="003C36EC"/>
    <w:rsid w:val="003D1E6A"/>
    <w:rsid w:val="003F5BE6"/>
    <w:rsid w:val="003F66D5"/>
    <w:rsid w:val="003F7715"/>
    <w:rsid w:val="00401AF3"/>
    <w:rsid w:val="00425A4C"/>
    <w:rsid w:val="00441174"/>
    <w:rsid w:val="004659C1"/>
    <w:rsid w:val="004816E2"/>
    <w:rsid w:val="00491E13"/>
    <w:rsid w:val="004B0D38"/>
    <w:rsid w:val="004D3EC2"/>
    <w:rsid w:val="004E0808"/>
    <w:rsid w:val="004E0FE0"/>
    <w:rsid w:val="004E1F04"/>
    <w:rsid w:val="004F5E0D"/>
    <w:rsid w:val="005016EB"/>
    <w:rsid w:val="005160AE"/>
    <w:rsid w:val="00533754"/>
    <w:rsid w:val="005341DF"/>
    <w:rsid w:val="00545CC3"/>
    <w:rsid w:val="005B50FE"/>
    <w:rsid w:val="00600DBD"/>
    <w:rsid w:val="00602FA6"/>
    <w:rsid w:val="00612000"/>
    <w:rsid w:val="0062153A"/>
    <w:rsid w:val="00623CFD"/>
    <w:rsid w:val="00626DA7"/>
    <w:rsid w:val="00646442"/>
    <w:rsid w:val="00651335"/>
    <w:rsid w:val="00675D76"/>
    <w:rsid w:val="006D29D3"/>
    <w:rsid w:val="006D6005"/>
    <w:rsid w:val="006E2819"/>
    <w:rsid w:val="007319DA"/>
    <w:rsid w:val="00743C06"/>
    <w:rsid w:val="007663D7"/>
    <w:rsid w:val="0078309C"/>
    <w:rsid w:val="007B101B"/>
    <w:rsid w:val="007C4364"/>
    <w:rsid w:val="007F4195"/>
    <w:rsid w:val="00827FCE"/>
    <w:rsid w:val="008353ED"/>
    <w:rsid w:val="00843C8D"/>
    <w:rsid w:val="00856E97"/>
    <w:rsid w:val="00861FF7"/>
    <w:rsid w:val="00872319"/>
    <w:rsid w:val="00881C78"/>
    <w:rsid w:val="00897157"/>
    <w:rsid w:val="008C7F19"/>
    <w:rsid w:val="0091057D"/>
    <w:rsid w:val="009135A1"/>
    <w:rsid w:val="0092065D"/>
    <w:rsid w:val="00960892"/>
    <w:rsid w:val="00966E91"/>
    <w:rsid w:val="00976C41"/>
    <w:rsid w:val="00994960"/>
    <w:rsid w:val="00A013FA"/>
    <w:rsid w:val="00A05463"/>
    <w:rsid w:val="00A05E2A"/>
    <w:rsid w:val="00A1365B"/>
    <w:rsid w:val="00A3310B"/>
    <w:rsid w:val="00A35F52"/>
    <w:rsid w:val="00A775F4"/>
    <w:rsid w:val="00AA2D5D"/>
    <w:rsid w:val="00AA3A2D"/>
    <w:rsid w:val="00AB120A"/>
    <w:rsid w:val="00AC2C43"/>
    <w:rsid w:val="00AD3995"/>
    <w:rsid w:val="00B03129"/>
    <w:rsid w:val="00B26845"/>
    <w:rsid w:val="00B3140C"/>
    <w:rsid w:val="00B41564"/>
    <w:rsid w:val="00B5203F"/>
    <w:rsid w:val="00B55138"/>
    <w:rsid w:val="00B96402"/>
    <w:rsid w:val="00BA1ABD"/>
    <w:rsid w:val="00BE282E"/>
    <w:rsid w:val="00C1351D"/>
    <w:rsid w:val="00C27459"/>
    <w:rsid w:val="00C6231D"/>
    <w:rsid w:val="00C8041F"/>
    <w:rsid w:val="00C90E52"/>
    <w:rsid w:val="00C938D8"/>
    <w:rsid w:val="00C97249"/>
    <w:rsid w:val="00CC7E30"/>
    <w:rsid w:val="00CC7F4B"/>
    <w:rsid w:val="00CD37AD"/>
    <w:rsid w:val="00CF18B7"/>
    <w:rsid w:val="00D03DDE"/>
    <w:rsid w:val="00D07BDE"/>
    <w:rsid w:val="00D16EE9"/>
    <w:rsid w:val="00D33371"/>
    <w:rsid w:val="00D6139F"/>
    <w:rsid w:val="00D71BFB"/>
    <w:rsid w:val="00D720E8"/>
    <w:rsid w:val="00D91B17"/>
    <w:rsid w:val="00D94921"/>
    <w:rsid w:val="00D96D9C"/>
    <w:rsid w:val="00DB5DE6"/>
    <w:rsid w:val="00DC7B09"/>
    <w:rsid w:val="00DF20E4"/>
    <w:rsid w:val="00E244E2"/>
    <w:rsid w:val="00E44944"/>
    <w:rsid w:val="00E4738C"/>
    <w:rsid w:val="00E67DFB"/>
    <w:rsid w:val="00EF59FE"/>
    <w:rsid w:val="00F17DFC"/>
    <w:rsid w:val="00F24600"/>
    <w:rsid w:val="00F54390"/>
    <w:rsid w:val="00F84B5F"/>
    <w:rsid w:val="00F97BEF"/>
    <w:rsid w:val="00FD4905"/>
    <w:rsid w:val="02F12FA8"/>
    <w:rsid w:val="04815C66"/>
    <w:rsid w:val="062C5A25"/>
    <w:rsid w:val="065F7648"/>
    <w:rsid w:val="07234CCB"/>
    <w:rsid w:val="091C2C46"/>
    <w:rsid w:val="09FC4577"/>
    <w:rsid w:val="0AC67513"/>
    <w:rsid w:val="0C5D29F9"/>
    <w:rsid w:val="0CC54FF9"/>
    <w:rsid w:val="0CF24D93"/>
    <w:rsid w:val="0E333388"/>
    <w:rsid w:val="10B37E24"/>
    <w:rsid w:val="112606AA"/>
    <w:rsid w:val="112703C2"/>
    <w:rsid w:val="11AB2A0F"/>
    <w:rsid w:val="11EB1AFB"/>
    <w:rsid w:val="123C1B59"/>
    <w:rsid w:val="1565765F"/>
    <w:rsid w:val="172C0290"/>
    <w:rsid w:val="17B33D04"/>
    <w:rsid w:val="182A0514"/>
    <w:rsid w:val="18845C9C"/>
    <w:rsid w:val="1EB51167"/>
    <w:rsid w:val="1F3F473A"/>
    <w:rsid w:val="21A472EE"/>
    <w:rsid w:val="21CF08CA"/>
    <w:rsid w:val="23684287"/>
    <w:rsid w:val="23F451CA"/>
    <w:rsid w:val="24306F8C"/>
    <w:rsid w:val="248B7E63"/>
    <w:rsid w:val="25DD4AEE"/>
    <w:rsid w:val="26254076"/>
    <w:rsid w:val="26BE1A8E"/>
    <w:rsid w:val="27D703CF"/>
    <w:rsid w:val="28967314"/>
    <w:rsid w:val="29FD5402"/>
    <w:rsid w:val="2A4D0D90"/>
    <w:rsid w:val="2C336939"/>
    <w:rsid w:val="2EDE2BE8"/>
    <w:rsid w:val="2EF20932"/>
    <w:rsid w:val="2F732D1C"/>
    <w:rsid w:val="30D87E06"/>
    <w:rsid w:val="324B4EB2"/>
    <w:rsid w:val="35CD5B77"/>
    <w:rsid w:val="37847D82"/>
    <w:rsid w:val="39A650DA"/>
    <w:rsid w:val="3AA96745"/>
    <w:rsid w:val="3B0C6085"/>
    <w:rsid w:val="3B270AEE"/>
    <w:rsid w:val="3B7750BC"/>
    <w:rsid w:val="3B813AE9"/>
    <w:rsid w:val="3C935603"/>
    <w:rsid w:val="3D9729BD"/>
    <w:rsid w:val="3E46307D"/>
    <w:rsid w:val="40541AFF"/>
    <w:rsid w:val="40E22539"/>
    <w:rsid w:val="41D16023"/>
    <w:rsid w:val="42321BD8"/>
    <w:rsid w:val="42670B53"/>
    <w:rsid w:val="429174CF"/>
    <w:rsid w:val="452278C7"/>
    <w:rsid w:val="460477B5"/>
    <w:rsid w:val="46894DA7"/>
    <w:rsid w:val="48DC1C9A"/>
    <w:rsid w:val="48DE7D0B"/>
    <w:rsid w:val="49F7526D"/>
    <w:rsid w:val="4B470CE4"/>
    <w:rsid w:val="4EFB3B46"/>
    <w:rsid w:val="50A65891"/>
    <w:rsid w:val="50DA10DD"/>
    <w:rsid w:val="51E946FD"/>
    <w:rsid w:val="54473291"/>
    <w:rsid w:val="568475F6"/>
    <w:rsid w:val="57432ED6"/>
    <w:rsid w:val="57494615"/>
    <w:rsid w:val="58CF5B6D"/>
    <w:rsid w:val="5DA81912"/>
    <w:rsid w:val="5E084CF3"/>
    <w:rsid w:val="5F6B076D"/>
    <w:rsid w:val="61805AAD"/>
    <w:rsid w:val="61A14C51"/>
    <w:rsid w:val="63062AE8"/>
    <w:rsid w:val="636F331D"/>
    <w:rsid w:val="652842FD"/>
    <w:rsid w:val="65DA765A"/>
    <w:rsid w:val="66A761D2"/>
    <w:rsid w:val="67192821"/>
    <w:rsid w:val="690021D7"/>
    <w:rsid w:val="6C134D88"/>
    <w:rsid w:val="6D2238C1"/>
    <w:rsid w:val="6D623BD3"/>
    <w:rsid w:val="6DA807EE"/>
    <w:rsid w:val="6DAD2D4E"/>
    <w:rsid w:val="6F171D70"/>
    <w:rsid w:val="70952B1B"/>
    <w:rsid w:val="711E7D64"/>
    <w:rsid w:val="71650309"/>
    <w:rsid w:val="732D3112"/>
    <w:rsid w:val="739C61B4"/>
    <w:rsid w:val="74526FDC"/>
    <w:rsid w:val="745C6311"/>
    <w:rsid w:val="74833635"/>
    <w:rsid w:val="77335169"/>
    <w:rsid w:val="78C84243"/>
    <w:rsid w:val="790C585E"/>
    <w:rsid w:val="7AAD4112"/>
    <w:rsid w:val="7C0F6599"/>
    <w:rsid w:val="7D5801D8"/>
    <w:rsid w:val="7E023458"/>
    <w:rsid w:val="7E6D484A"/>
    <w:rsid w:val="7F1B09B9"/>
    <w:rsid w:val="7F42294A"/>
    <w:rsid w:val="7FA12551"/>
    <w:rsid w:val="7FD277FB"/>
    <w:rsid w:val="7F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3"/>
    <w:basedOn w:val="1"/>
    <w:next w:val="1"/>
    <w:link w:val="19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</w:style>
  <w:style w:type="paragraph" w:customStyle="1" w:styleId="11">
    <w:name w:val="_Style 2"/>
    <w:basedOn w:val="1"/>
    <w:next w:val="1"/>
    <w:qFormat/>
    <w:uiPriority w:val="99"/>
    <w:pPr>
      <w:pBdr>
        <w:top w:val="single" w:color="auto" w:sz="6" w:space="1"/>
      </w:pBdr>
      <w:jc w:val="center"/>
    </w:pPr>
    <w:rPr>
      <w:rFonts w:ascii="Arial" w:eastAsia="宋体" w:cs="Arial"/>
      <w:vanish/>
      <w:sz w:val="16"/>
      <w:szCs w:val="16"/>
    </w:rPr>
  </w:style>
  <w:style w:type="paragraph" w:customStyle="1" w:styleId="12">
    <w:name w:val="_Style 1"/>
    <w:basedOn w:val="1"/>
    <w:next w:val="1"/>
    <w:qFormat/>
    <w:uiPriority w:val="99"/>
    <w:pPr>
      <w:pBdr>
        <w:bottom w:val="single" w:color="auto" w:sz="6" w:space="1"/>
      </w:pBdr>
      <w:jc w:val="center"/>
    </w:pPr>
    <w:rPr>
      <w:rFonts w:ascii="Arial" w:eastAsia="宋体" w:cs="Arial"/>
      <w:vanish/>
      <w:sz w:val="16"/>
      <w:szCs w:val="16"/>
    </w:rPr>
  </w:style>
  <w:style w:type="paragraph" w:customStyle="1" w:styleId="13">
    <w:name w:val="列出段落1"/>
    <w:basedOn w:val="1"/>
    <w:qFormat/>
    <w:uiPriority w:val="99"/>
    <w:pPr>
      <w:ind w:firstLine="200" w:firstLineChars="200"/>
    </w:pPr>
  </w:style>
  <w:style w:type="character" w:customStyle="1" w:styleId="14">
    <w:name w:val="页眉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locked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0"/>
      <w:szCs w:val="0"/>
    </w:rPr>
  </w:style>
  <w:style w:type="paragraph" w:styleId="17">
    <w:name w:val="List Paragraph"/>
    <w:basedOn w:val="1"/>
    <w:qFormat/>
    <w:uiPriority w:val="99"/>
    <w:pPr>
      <w:adjustRightInd w:val="0"/>
      <w:snapToGrid w:val="0"/>
      <w:spacing w:line="360" w:lineRule="auto"/>
      <w:ind w:firstLine="420" w:firstLineChars="200"/>
    </w:pPr>
    <w:rPr>
      <w:rFonts w:eastAsia="仿宋" w:cs="黑体"/>
      <w:sz w:val="24"/>
    </w:rPr>
  </w:style>
  <w:style w:type="paragraph" w:customStyle="1" w:styleId="18">
    <w:name w:val="*正文"/>
    <w:basedOn w:val="1"/>
    <w:qFormat/>
    <w:uiPriority w:val="0"/>
    <w:pPr>
      <w:widowControl/>
      <w:spacing w:line="360" w:lineRule="auto"/>
      <w:ind w:firstLine="561"/>
      <w:jc w:val="left"/>
    </w:pPr>
    <w:rPr>
      <w:rFonts w:ascii="仿宋_GB2312" w:hAnsi="宋体" w:eastAsia="仿宋"/>
      <w:color w:val="000000"/>
      <w:kern w:val="0"/>
      <w:sz w:val="28"/>
      <w:szCs w:val="24"/>
    </w:rPr>
  </w:style>
  <w:style w:type="character" w:customStyle="1" w:styleId="19">
    <w:name w:val="标题 3 Char"/>
    <w:basedOn w:val="9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8230-2367-47A5-A7E7-74BA16568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3</Pages>
  <Words>883</Words>
  <Characters>977</Characters>
  <Lines>20</Lines>
  <Paragraphs>5</Paragraphs>
  <TotalTime>6</TotalTime>
  <ScaleCrop>false</ScaleCrop>
  <LinksUpToDate>false</LinksUpToDate>
  <CharactersWithSpaces>98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6:41:00Z</dcterms:created>
  <dc:creator>Lenovo User</dc:creator>
  <cp:lastModifiedBy>Administrator</cp:lastModifiedBy>
  <cp:lastPrinted>2020-03-04T03:03:00Z</cp:lastPrinted>
  <dcterms:modified xsi:type="dcterms:W3CDTF">2023-07-17T03:13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481F3CFDA77E47FF982F02E3CFAF351B_13</vt:lpwstr>
  </property>
</Properties>
</file>